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E3157" w14:textId="77777777" w:rsidR="00DE40CF" w:rsidRPr="00E7626F" w:rsidRDefault="00DE40CF" w:rsidP="00DE40CF">
      <w:pPr>
        <w:jc w:val="right"/>
        <w:rPr>
          <w:sz w:val="24"/>
          <w:szCs w:val="24"/>
        </w:rPr>
      </w:pPr>
    </w:p>
    <w:p w14:paraId="0367AA3B" w14:textId="77777777" w:rsidR="00CC4531" w:rsidRPr="00E7626F" w:rsidRDefault="00FA68AA">
      <w:pPr>
        <w:rPr>
          <w:sz w:val="24"/>
          <w:szCs w:val="24"/>
        </w:rPr>
      </w:pPr>
      <w:r w:rsidRPr="00E7626F">
        <w:rPr>
          <w:rFonts w:hint="eastAsia"/>
          <w:sz w:val="24"/>
          <w:szCs w:val="24"/>
        </w:rPr>
        <w:t>様式第５号（その２）</w:t>
      </w:r>
    </w:p>
    <w:p w14:paraId="3AFA41D2" w14:textId="77777777" w:rsidR="00FA68AA" w:rsidRDefault="00FA68AA"/>
    <w:p w14:paraId="2DBBEB75" w14:textId="77777777" w:rsidR="00E222A4" w:rsidRDefault="00E222A4"/>
    <w:p w14:paraId="1D44BD00" w14:textId="77777777" w:rsidR="00FA68AA" w:rsidRPr="008B0AB5" w:rsidRDefault="00FA68AA" w:rsidP="00FA68AA">
      <w:pPr>
        <w:jc w:val="center"/>
        <w:rPr>
          <w:b/>
          <w:sz w:val="40"/>
          <w:szCs w:val="40"/>
        </w:rPr>
      </w:pPr>
      <w:r w:rsidRPr="008B0AB5">
        <w:rPr>
          <w:rFonts w:hint="eastAsia"/>
          <w:b/>
          <w:sz w:val="40"/>
          <w:szCs w:val="40"/>
        </w:rPr>
        <w:t xml:space="preserve">委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任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状</w:t>
      </w:r>
      <w:r w:rsidR="00B16500" w:rsidRPr="004B2DE5">
        <w:rPr>
          <w:rFonts w:hint="eastAsia"/>
          <w:b/>
          <w:sz w:val="30"/>
          <w:szCs w:val="30"/>
        </w:rPr>
        <w:t>（工事）</w:t>
      </w:r>
    </w:p>
    <w:p w14:paraId="71136624" w14:textId="77777777" w:rsidR="00FA68AA" w:rsidRDefault="00FA68AA"/>
    <w:p w14:paraId="10425550" w14:textId="77777777" w:rsidR="006B3030" w:rsidRDefault="006B3030"/>
    <w:p w14:paraId="5BCF96A2" w14:textId="77777777" w:rsidR="00FA68AA" w:rsidRPr="00DE40CF" w:rsidRDefault="00FA68AA" w:rsidP="00B10618">
      <w:pPr>
        <w:spacing w:line="360" w:lineRule="auto"/>
        <w:ind w:leftChars="700" w:left="147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私は、</w:t>
      </w:r>
      <w:r w:rsidRPr="00DE40CF">
        <w:rPr>
          <w:rFonts w:hint="eastAsia"/>
          <w:sz w:val="24"/>
          <w:szCs w:val="24"/>
        </w:rPr>
        <w:t xml:space="preserve">                           </w:t>
      </w:r>
      <w:r w:rsidRPr="00DE40CF">
        <w:rPr>
          <w:rFonts w:hint="eastAsia"/>
          <w:sz w:val="24"/>
          <w:szCs w:val="24"/>
        </w:rPr>
        <w:t xml:space="preserve">　　を代理人と定め、</w:t>
      </w:r>
    </w:p>
    <w:p w14:paraId="45D2A403" w14:textId="77777777" w:rsidR="00FA68AA" w:rsidRPr="00DE40CF" w:rsidRDefault="00FA68AA" w:rsidP="00B10618">
      <w:pPr>
        <w:spacing w:line="360" w:lineRule="auto"/>
        <w:ind w:leftChars="600" w:left="126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下記工事の入札に関する一切の権限を委任致します。</w:t>
      </w:r>
    </w:p>
    <w:p w14:paraId="3CEAD4CA" w14:textId="77777777" w:rsidR="00FA68AA" w:rsidRPr="00DE40CF" w:rsidRDefault="00FA68AA">
      <w:pPr>
        <w:rPr>
          <w:sz w:val="24"/>
          <w:szCs w:val="24"/>
        </w:rPr>
      </w:pPr>
    </w:p>
    <w:p w14:paraId="17F23116" w14:textId="77777777" w:rsidR="00FA68AA" w:rsidRPr="00DE40CF" w:rsidRDefault="00FA68AA" w:rsidP="00FA68AA">
      <w:pPr>
        <w:pStyle w:val="a7"/>
        <w:spacing w:line="480" w:lineRule="auto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記</w:t>
      </w:r>
    </w:p>
    <w:p w14:paraId="4151DB74" w14:textId="228831AB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 xml:space="preserve">１　</w:t>
      </w:r>
      <w:r w:rsidRPr="00C95AA2">
        <w:rPr>
          <w:rFonts w:hint="eastAsia"/>
          <w:spacing w:val="240"/>
          <w:kern w:val="0"/>
          <w:sz w:val="24"/>
          <w:szCs w:val="24"/>
          <w:fitText w:val="1680" w:id="-443288320"/>
        </w:rPr>
        <w:t>工事</w:t>
      </w:r>
      <w:r w:rsidRPr="00C95AA2">
        <w:rPr>
          <w:rFonts w:hint="eastAsia"/>
          <w:kern w:val="0"/>
          <w:sz w:val="24"/>
          <w:szCs w:val="24"/>
          <w:fitText w:val="1680" w:id="-443288320"/>
        </w:rPr>
        <w:t>名</w:t>
      </w:r>
      <w:r w:rsidR="00C95AA2">
        <w:rPr>
          <w:rFonts w:hint="eastAsia"/>
          <w:kern w:val="0"/>
          <w:sz w:val="24"/>
          <w:szCs w:val="24"/>
        </w:rPr>
        <w:t xml:space="preserve">　</w:t>
      </w:r>
      <w:r w:rsidR="00B061AB" w:rsidRPr="00B061AB">
        <w:rPr>
          <w:rFonts w:hint="eastAsia"/>
          <w:kern w:val="0"/>
          <w:sz w:val="24"/>
          <w:szCs w:val="24"/>
        </w:rPr>
        <w:t>那覇ふ頭２号岸壁背後舗装工事</w:t>
      </w:r>
    </w:p>
    <w:p w14:paraId="7C5CCF66" w14:textId="77777777" w:rsidR="00FA68AA" w:rsidRPr="00DE40CF" w:rsidRDefault="009D01A1" w:rsidP="006B3030">
      <w:pPr>
        <w:spacing w:line="60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2022E" wp14:editId="23FA7854">
                <wp:simplePos x="0" y="0"/>
                <wp:positionH relativeFrom="column">
                  <wp:posOffset>2089785</wp:posOffset>
                </wp:positionH>
                <wp:positionV relativeFrom="paragraph">
                  <wp:posOffset>508635</wp:posOffset>
                </wp:positionV>
                <wp:extent cx="1238250" cy="590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6D8AA" id="正方形/長方形 2" o:spid="_x0000_s1026" style="position:absolute;left:0;text-align:left;margin-left:164.55pt;margin-top:40.05pt;width:9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" fillcolor="white [3201]" strokecolor="black [3213]" strokeweight=".5pt"/>
            </w:pict>
          </mc:Fallback>
        </mc:AlternateContent>
      </w:r>
      <w:r w:rsidR="00FA68AA" w:rsidRPr="00DE40CF">
        <w:rPr>
          <w:rFonts w:hint="eastAsia"/>
          <w:sz w:val="24"/>
          <w:szCs w:val="24"/>
        </w:rPr>
        <w:t xml:space="preserve">２　</w:t>
      </w:r>
      <w:r w:rsidR="00FA68AA" w:rsidRPr="00B061AB">
        <w:rPr>
          <w:rFonts w:hint="eastAsia"/>
          <w:spacing w:val="120"/>
          <w:kern w:val="0"/>
          <w:sz w:val="24"/>
          <w:szCs w:val="24"/>
          <w:fitText w:val="1680" w:id="-443288319"/>
        </w:rPr>
        <w:t>工事場</w:t>
      </w:r>
      <w:r w:rsidR="00FA68AA" w:rsidRPr="00B061AB">
        <w:rPr>
          <w:rFonts w:hint="eastAsia"/>
          <w:kern w:val="0"/>
          <w:sz w:val="24"/>
          <w:szCs w:val="24"/>
          <w:fitText w:val="1680" w:id="-443288319"/>
        </w:rPr>
        <w:t>所</w:t>
      </w:r>
    </w:p>
    <w:p w14:paraId="0F8D693A" w14:textId="7777777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３　代理人使用印鑑</w:t>
      </w:r>
    </w:p>
    <w:p w14:paraId="3F0AA293" w14:textId="77777777" w:rsidR="00FA68AA" w:rsidRPr="00514BF9" w:rsidRDefault="00FA68AA" w:rsidP="00FA68AA">
      <w:pPr>
        <w:rPr>
          <w:sz w:val="24"/>
          <w:szCs w:val="24"/>
        </w:rPr>
      </w:pPr>
    </w:p>
    <w:p w14:paraId="160BA657" w14:textId="77777777" w:rsidR="00FA68AA" w:rsidRPr="00DE40CF" w:rsidRDefault="00605866" w:rsidP="00514BF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年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月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日</w:t>
      </w:r>
    </w:p>
    <w:p w14:paraId="57F90F47" w14:textId="77777777" w:rsidR="00FA68AA" w:rsidRPr="00DE40CF" w:rsidRDefault="00FA68AA" w:rsidP="00FA68AA">
      <w:pPr>
        <w:rPr>
          <w:sz w:val="24"/>
          <w:szCs w:val="24"/>
        </w:rPr>
      </w:pPr>
    </w:p>
    <w:p w14:paraId="08CBEF10" w14:textId="77777777" w:rsidR="00514BF9" w:rsidRDefault="00514BF9" w:rsidP="00FA68AA">
      <w:pPr>
        <w:rPr>
          <w:sz w:val="24"/>
          <w:szCs w:val="24"/>
        </w:rPr>
      </w:pPr>
    </w:p>
    <w:p w14:paraId="129EEB3E" w14:textId="77777777" w:rsidR="00B10618" w:rsidRPr="00DE40CF" w:rsidRDefault="00B10618" w:rsidP="00FA68AA">
      <w:pPr>
        <w:rPr>
          <w:sz w:val="24"/>
          <w:szCs w:val="24"/>
        </w:rPr>
      </w:pPr>
    </w:p>
    <w:p w14:paraId="75B3665D" w14:textId="77777777" w:rsidR="00FA68AA" w:rsidRPr="00DE40CF" w:rsidRDefault="00FA68AA" w:rsidP="00514BF9">
      <w:pPr>
        <w:spacing w:line="360" w:lineRule="auto"/>
        <w:ind w:firstLineChars="800" w:firstLine="19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住　　　　所</w:t>
      </w:r>
    </w:p>
    <w:p w14:paraId="7E6AEA81" w14:textId="77777777" w:rsidR="00514BF9" w:rsidRDefault="00FA68AA" w:rsidP="00514BF9">
      <w:pPr>
        <w:spacing w:line="360" w:lineRule="auto"/>
        <w:ind w:firstLineChars="400" w:firstLine="96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委任者　商号又は名称</w:t>
      </w:r>
    </w:p>
    <w:p w14:paraId="66B34648" w14:textId="77777777" w:rsidR="00FA68AA" w:rsidRPr="00DE40CF" w:rsidRDefault="00514BF9" w:rsidP="00514BF9">
      <w:pPr>
        <w:spacing w:line="360" w:lineRule="auto"/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A68AA" w:rsidRPr="00DE40CF">
        <w:rPr>
          <w:rFonts w:hint="eastAsia"/>
          <w:sz w:val="24"/>
          <w:szCs w:val="24"/>
        </w:rPr>
        <w:t>氏　　　　名</w:t>
      </w:r>
      <w:r>
        <w:rPr>
          <w:rFonts w:hint="eastAsia"/>
          <w:sz w:val="24"/>
          <w:szCs w:val="24"/>
        </w:rPr>
        <w:t xml:space="preserve">           </w:t>
      </w:r>
      <w:r w:rsidR="003E0D1D" w:rsidRPr="00DE40CF">
        <w:rPr>
          <w:rFonts w:hint="eastAsia"/>
          <w:sz w:val="24"/>
          <w:szCs w:val="24"/>
        </w:rPr>
        <w:t xml:space="preserve">    </w:t>
      </w:r>
      <w:r w:rsidR="00FA68AA" w:rsidRPr="00DE40CF">
        <w:rPr>
          <w:rFonts w:hint="eastAsia"/>
          <w:sz w:val="24"/>
          <w:szCs w:val="24"/>
        </w:rPr>
        <w:t xml:space="preserve">　　</w:t>
      </w:r>
      <w:r w:rsidR="003E0D1D" w:rsidRPr="00DE40CF">
        <w:rPr>
          <w:rFonts w:hint="eastAsia"/>
          <w:sz w:val="24"/>
          <w:szCs w:val="24"/>
        </w:rPr>
        <w:t xml:space="preserve">        </w:t>
      </w:r>
      <w:r w:rsidR="00FA68AA" w:rsidRPr="00DE40CF">
        <w:rPr>
          <w:rFonts w:hint="eastAsia"/>
          <w:sz w:val="24"/>
          <w:szCs w:val="24"/>
        </w:rPr>
        <w:t xml:space="preserve">　　　　　　　　</w:t>
      </w:r>
      <w:r w:rsidR="00CA51E4">
        <w:rPr>
          <w:sz w:val="24"/>
          <w:szCs w:val="24"/>
        </w:rPr>
        <w:fldChar w:fldCharType="begin"/>
      </w:r>
      <w:r w:rsidR="00DE40CF">
        <w:rPr>
          <w:sz w:val="24"/>
          <w:szCs w:val="24"/>
        </w:rPr>
        <w:instrText xml:space="preserve"> </w:instrText>
      </w:r>
      <w:r w:rsidR="00DE40CF">
        <w:rPr>
          <w:rFonts w:hint="eastAsia"/>
          <w:sz w:val="24"/>
          <w:szCs w:val="24"/>
        </w:rPr>
        <w:instrText>eq \o\ac(</w:instrText>
      </w:r>
      <w:r w:rsidR="00DE40CF" w:rsidRPr="00DE40CF">
        <w:rPr>
          <w:rFonts w:ascii="ＭＳ 明朝" w:hint="eastAsia"/>
          <w:position w:val="-4"/>
          <w:sz w:val="36"/>
          <w:szCs w:val="24"/>
        </w:rPr>
        <w:instrText>○</w:instrText>
      </w:r>
      <w:r w:rsidR="00DE40CF">
        <w:rPr>
          <w:rFonts w:hint="eastAsia"/>
          <w:sz w:val="24"/>
          <w:szCs w:val="24"/>
        </w:rPr>
        <w:instrText>,</w:instrText>
      </w:r>
      <w:r w:rsidR="00DE40CF">
        <w:rPr>
          <w:rFonts w:hint="eastAsia"/>
          <w:sz w:val="24"/>
          <w:szCs w:val="24"/>
        </w:rPr>
        <w:instrText>印</w:instrText>
      </w:r>
      <w:r w:rsidR="00DE40CF">
        <w:rPr>
          <w:rFonts w:hint="eastAsia"/>
          <w:sz w:val="24"/>
          <w:szCs w:val="24"/>
        </w:rPr>
        <w:instrText>)</w:instrText>
      </w:r>
      <w:r w:rsidR="00CA51E4">
        <w:rPr>
          <w:sz w:val="24"/>
          <w:szCs w:val="24"/>
        </w:rPr>
        <w:fldChar w:fldCharType="end"/>
      </w:r>
    </w:p>
    <w:p w14:paraId="069C15E5" w14:textId="77777777" w:rsidR="00FA68AA" w:rsidRPr="00DE40CF" w:rsidRDefault="00FA68AA" w:rsidP="00FA68AA">
      <w:pPr>
        <w:rPr>
          <w:sz w:val="24"/>
          <w:szCs w:val="24"/>
        </w:rPr>
      </w:pPr>
    </w:p>
    <w:p w14:paraId="2D00AE96" w14:textId="77777777" w:rsidR="00FA68AA" w:rsidRPr="00DE40CF" w:rsidRDefault="00FA68AA" w:rsidP="00FA68AA">
      <w:pPr>
        <w:rPr>
          <w:sz w:val="24"/>
          <w:szCs w:val="24"/>
        </w:rPr>
      </w:pPr>
    </w:p>
    <w:p w14:paraId="0E367368" w14:textId="77777777" w:rsidR="00FA68AA" w:rsidRPr="00DE40CF" w:rsidRDefault="00FA68AA" w:rsidP="00FA68AA">
      <w:pPr>
        <w:rPr>
          <w:sz w:val="24"/>
          <w:szCs w:val="24"/>
        </w:rPr>
      </w:pPr>
    </w:p>
    <w:p w14:paraId="59F61820" w14:textId="77777777" w:rsidR="003E0D1D" w:rsidRPr="00DE40CF" w:rsidRDefault="003E0D1D" w:rsidP="00FA68AA">
      <w:pPr>
        <w:rPr>
          <w:sz w:val="24"/>
          <w:szCs w:val="24"/>
        </w:rPr>
      </w:pPr>
    </w:p>
    <w:p w14:paraId="51085812" w14:textId="77777777" w:rsidR="00D91E74" w:rsidRDefault="00D91E74" w:rsidP="00FA68AA">
      <w:pPr>
        <w:rPr>
          <w:sz w:val="24"/>
          <w:szCs w:val="24"/>
        </w:rPr>
      </w:pPr>
    </w:p>
    <w:p w14:paraId="48277937" w14:textId="2D0AE2E3" w:rsidR="00FA68AA" w:rsidRPr="00B10618" w:rsidRDefault="00FA68AA" w:rsidP="00D350FE">
      <w:pPr>
        <w:ind w:firstLineChars="300" w:firstLine="840"/>
        <w:rPr>
          <w:sz w:val="28"/>
          <w:szCs w:val="28"/>
        </w:rPr>
      </w:pPr>
      <w:r w:rsidRPr="00B10618">
        <w:rPr>
          <w:rFonts w:hint="eastAsia"/>
          <w:sz w:val="28"/>
          <w:szCs w:val="28"/>
        </w:rPr>
        <w:t>那覇港管理組合管理者　殿</w:t>
      </w:r>
    </w:p>
    <w:sectPr w:rsidR="00FA68AA" w:rsidRPr="00B10618" w:rsidSect="008A5F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852D3" w14:textId="77777777" w:rsidR="000A3C4C" w:rsidRDefault="000A3C4C" w:rsidP="00FA68AA">
      <w:r>
        <w:separator/>
      </w:r>
    </w:p>
  </w:endnote>
  <w:endnote w:type="continuationSeparator" w:id="0">
    <w:p w14:paraId="13008D35" w14:textId="77777777" w:rsidR="000A3C4C" w:rsidRDefault="000A3C4C" w:rsidP="00F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EB48" w14:textId="77777777" w:rsidR="000A3C4C" w:rsidRDefault="000A3C4C" w:rsidP="00FA68AA">
      <w:r>
        <w:separator/>
      </w:r>
    </w:p>
  </w:footnote>
  <w:footnote w:type="continuationSeparator" w:id="0">
    <w:p w14:paraId="2691CDBF" w14:textId="77777777" w:rsidR="000A3C4C" w:rsidRDefault="000A3C4C" w:rsidP="00FA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AA"/>
    <w:rsid w:val="0000076C"/>
    <w:rsid w:val="00017D41"/>
    <w:rsid w:val="00033D39"/>
    <w:rsid w:val="00034D4E"/>
    <w:rsid w:val="000A3C4C"/>
    <w:rsid w:val="000C2144"/>
    <w:rsid w:val="0010307C"/>
    <w:rsid w:val="00131E45"/>
    <w:rsid w:val="0022046F"/>
    <w:rsid w:val="00260B6D"/>
    <w:rsid w:val="002D444C"/>
    <w:rsid w:val="002E5CE2"/>
    <w:rsid w:val="002F006B"/>
    <w:rsid w:val="00351A62"/>
    <w:rsid w:val="0036363D"/>
    <w:rsid w:val="00367B8C"/>
    <w:rsid w:val="003A780B"/>
    <w:rsid w:val="003D512F"/>
    <w:rsid w:val="003E0D1D"/>
    <w:rsid w:val="0040490D"/>
    <w:rsid w:val="004106B1"/>
    <w:rsid w:val="00412BBA"/>
    <w:rsid w:val="0046784C"/>
    <w:rsid w:val="004912EE"/>
    <w:rsid w:val="004A3B76"/>
    <w:rsid w:val="004B10A3"/>
    <w:rsid w:val="004B2DE5"/>
    <w:rsid w:val="00514BF9"/>
    <w:rsid w:val="00545ED7"/>
    <w:rsid w:val="00585C91"/>
    <w:rsid w:val="005D2077"/>
    <w:rsid w:val="005D4F99"/>
    <w:rsid w:val="005E4D16"/>
    <w:rsid w:val="00605866"/>
    <w:rsid w:val="006609C8"/>
    <w:rsid w:val="00664248"/>
    <w:rsid w:val="00693E6D"/>
    <w:rsid w:val="006B3030"/>
    <w:rsid w:val="0073147E"/>
    <w:rsid w:val="00765032"/>
    <w:rsid w:val="00781314"/>
    <w:rsid w:val="007B0E01"/>
    <w:rsid w:val="007E2276"/>
    <w:rsid w:val="007F27A9"/>
    <w:rsid w:val="00806C77"/>
    <w:rsid w:val="00810978"/>
    <w:rsid w:val="00843D9C"/>
    <w:rsid w:val="008A5FEE"/>
    <w:rsid w:val="008B0AB5"/>
    <w:rsid w:val="008B1EAF"/>
    <w:rsid w:val="008D7468"/>
    <w:rsid w:val="008E7253"/>
    <w:rsid w:val="008F5A05"/>
    <w:rsid w:val="0090355D"/>
    <w:rsid w:val="009045F2"/>
    <w:rsid w:val="00943840"/>
    <w:rsid w:val="009932C5"/>
    <w:rsid w:val="009D01A1"/>
    <w:rsid w:val="00A05B4D"/>
    <w:rsid w:val="00A31E1D"/>
    <w:rsid w:val="00A76F06"/>
    <w:rsid w:val="00A840FD"/>
    <w:rsid w:val="00AA1C51"/>
    <w:rsid w:val="00AC23B4"/>
    <w:rsid w:val="00AF585A"/>
    <w:rsid w:val="00B014E4"/>
    <w:rsid w:val="00B061AB"/>
    <w:rsid w:val="00B10618"/>
    <w:rsid w:val="00B16500"/>
    <w:rsid w:val="00B234CF"/>
    <w:rsid w:val="00B8240B"/>
    <w:rsid w:val="00B94FA7"/>
    <w:rsid w:val="00BA61A7"/>
    <w:rsid w:val="00BE33FC"/>
    <w:rsid w:val="00C31F60"/>
    <w:rsid w:val="00C4148E"/>
    <w:rsid w:val="00C51034"/>
    <w:rsid w:val="00C744A2"/>
    <w:rsid w:val="00C76B11"/>
    <w:rsid w:val="00C8025A"/>
    <w:rsid w:val="00C80C2A"/>
    <w:rsid w:val="00C81C4D"/>
    <w:rsid w:val="00C95AA2"/>
    <w:rsid w:val="00CA51E4"/>
    <w:rsid w:val="00CC4531"/>
    <w:rsid w:val="00D10E4B"/>
    <w:rsid w:val="00D350FE"/>
    <w:rsid w:val="00D91E74"/>
    <w:rsid w:val="00DA16DC"/>
    <w:rsid w:val="00DA208F"/>
    <w:rsid w:val="00DA2126"/>
    <w:rsid w:val="00DA5718"/>
    <w:rsid w:val="00DD6436"/>
    <w:rsid w:val="00DE1D29"/>
    <w:rsid w:val="00DE40CF"/>
    <w:rsid w:val="00E120C0"/>
    <w:rsid w:val="00E17787"/>
    <w:rsid w:val="00E222A4"/>
    <w:rsid w:val="00E57C1B"/>
    <w:rsid w:val="00E751E9"/>
    <w:rsid w:val="00E7626F"/>
    <w:rsid w:val="00E87AE0"/>
    <w:rsid w:val="00EA03DE"/>
    <w:rsid w:val="00EA5A56"/>
    <w:rsid w:val="00EF3800"/>
    <w:rsid w:val="00F07211"/>
    <w:rsid w:val="00F846CC"/>
    <w:rsid w:val="00F91E6A"/>
    <w:rsid w:val="00F93CCD"/>
    <w:rsid w:val="00FA3B52"/>
    <w:rsid w:val="00FA68AA"/>
    <w:rsid w:val="00FA78A3"/>
    <w:rsid w:val="00FB0D7A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C559B6"/>
  <w15:docId w15:val="{5B4C0279-8E11-43C9-99D4-ED78E7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68AA"/>
  </w:style>
  <w:style w:type="paragraph" w:styleId="a5">
    <w:name w:val="footer"/>
    <w:basedOn w:val="a"/>
    <w:link w:val="a6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68AA"/>
  </w:style>
  <w:style w:type="paragraph" w:styleId="a7">
    <w:name w:val="Note Heading"/>
    <w:basedOn w:val="a"/>
    <w:next w:val="a"/>
    <w:link w:val="a8"/>
    <w:uiPriority w:val="99"/>
    <w:unhideWhenUsed/>
    <w:rsid w:val="00FA68AA"/>
    <w:pPr>
      <w:jc w:val="center"/>
    </w:pPr>
  </w:style>
  <w:style w:type="character" w:customStyle="1" w:styleId="a8">
    <w:name w:val="記 (文字)"/>
    <w:basedOn w:val="a0"/>
    <w:link w:val="a7"/>
    <w:uiPriority w:val="99"/>
    <w:rsid w:val="00FA68AA"/>
  </w:style>
  <w:style w:type="paragraph" w:styleId="a9">
    <w:name w:val="Closing"/>
    <w:basedOn w:val="a"/>
    <w:link w:val="aa"/>
    <w:uiPriority w:val="99"/>
    <w:unhideWhenUsed/>
    <w:rsid w:val="00FA68AA"/>
    <w:pPr>
      <w:jc w:val="right"/>
    </w:pPr>
  </w:style>
  <w:style w:type="character" w:customStyle="1" w:styleId="aa">
    <w:name w:val="結語 (文字)"/>
    <w:basedOn w:val="a0"/>
    <w:link w:val="a9"/>
    <w:uiPriority w:val="99"/>
    <w:rsid w:val="00FA68AA"/>
  </w:style>
  <w:style w:type="paragraph" w:styleId="ab">
    <w:name w:val="Balloon Text"/>
    <w:basedOn w:val="a"/>
    <w:link w:val="ac"/>
    <w:uiPriority w:val="99"/>
    <w:semiHidden/>
    <w:unhideWhenUsed/>
    <w:rsid w:val="005E4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5EC0-2FC6-4D5A-98DF-75C883FB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港管理組合</dc:creator>
  <cp:lastModifiedBy>Administrator</cp:lastModifiedBy>
  <cp:revision>11</cp:revision>
  <cp:lastPrinted>2024-02-27T07:36:00Z</cp:lastPrinted>
  <dcterms:created xsi:type="dcterms:W3CDTF">2015-02-19T02:23:00Z</dcterms:created>
  <dcterms:modified xsi:type="dcterms:W3CDTF">2024-03-01T02:07:00Z</dcterms:modified>
</cp:coreProperties>
</file>